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C7" w:rsidRPr="007875C7" w:rsidRDefault="00007815">
      <w:pPr>
        <w:rPr>
          <w:color w:val="1F4E79" w:themeColor="accent1" w:themeShade="80"/>
        </w:rPr>
      </w:pPr>
      <w:bookmarkStart w:id="0" w:name="_GoBack"/>
      <w:bookmarkEnd w:id="0"/>
      <w:r w:rsidRPr="002E28D5">
        <w:rPr>
          <w:color w:val="1F4E79" w:themeColor="accent1" w:themeShade="80"/>
        </w:rPr>
        <w:t>Post recording wizard is not prompting and also no elements in Init, Actions and End container after recording.</w:t>
      </w:r>
    </w:p>
    <w:p w:rsidR="006E1CF8" w:rsidRDefault="00671325">
      <w:r>
        <w:t>Http Recorder and IP accessible from client is available</w:t>
      </w:r>
    </w:p>
    <w:p w:rsidR="006E1CF8" w:rsidRDefault="006E1CF8">
      <w:r>
        <w:rPr>
          <w:noProof/>
          <w:lang w:eastAsia="en-IN"/>
        </w:rPr>
        <w:drawing>
          <wp:inline distT="0" distB="0" distL="0" distR="0">
            <wp:extent cx="5725160" cy="3220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A1" w:rsidRDefault="004245A1"/>
    <w:p w:rsidR="00704E7D" w:rsidRDefault="00007815">
      <w:r>
        <w:t>Proxy Settings as “Automatically detect settings”</w:t>
      </w:r>
      <w:r w:rsidR="007875C7">
        <w:t xml:space="preserve"> or Manual Settings http -&gt; </w:t>
      </w:r>
      <w:r w:rsidR="000704B5">
        <w:t>localhost: 8090</w:t>
      </w:r>
    </w:p>
    <w:p w:rsidR="00704E7D" w:rsidRDefault="00007815">
      <w:r>
        <w:rPr>
          <w:noProof/>
          <w:lang w:eastAsia="en-IN"/>
        </w:rPr>
        <w:drawing>
          <wp:inline distT="0" distB="0" distL="0" distR="0" wp14:anchorId="13E214D2" wp14:editId="4AF5992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5F" w:rsidRDefault="0087255F"/>
    <w:p w:rsidR="0087255F" w:rsidRDefault="0087255F">
      <w:r>
        <w:rPr>
          <w:noProof/>
          <w:lang w:eastAsia="en-IN"/>
        </w:rPr>
        <w:lastRenderedPageBreak/>
        <w:drawing>
          <wp:inline distT="0" distB="0" distL="0" distR="0" wp14:anchorId="1EF67C9B" wp14:editId="130B3FA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A1" w:rsidRDefault="004245A1"/>
    <w:p w:rsidR="004245A1" w:rsidRDefault="002C53A7">
      <w:r>
        <w:t>Start Recording</w:t>
      </w:r>
    </w:p>
    <w:p w:rsidR="002C53A7" w:rsidRDefault="007875C7">
      <w:r>
        <w:rPr>
          <w:noProof/>
          <w:lang w:eastAsia="en-IN"/>
        </w:rPr>
        <w:drawing>
          <wp:inline distT="0" distB="0" distL="0" distR="0" wp14:anchorId="480FAE66" wp14:editId="6F8472BE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C7" w:rsidRDefault="007875C7"/>
    <w:p w:rsidR="007011D8" w:rsidRDefault="007011D8" w:rsidP="007011D8">
      <w:pPr>
        <w:keepNext/>
      </w:pPr>
    </w:p>
    <w:p w:rsidR="007875C7" w:rsidRDefault="007875C7"/>
    <w:p w:rsidR="007875C7" w:rsidRDefault="007875C7"/>
    <w:p w:rsidR="007875C7" w:rsidRDefault="007875C7"/>
    <w:p w:rsidR="007875C7" w:rsidRDefault="007875C7"/>
    <w:p w:rsidR="00395C29" w:rsidRDefault="007011D8">
      <w:r>
        <w:lastRenderedPageBreak/>
        <w:t xml:space="preserve">Application </w:t>
      </w:r>
      <w:r w:rsidR="00395C29">
        <w:t>Login (</w:t>
      </w:r>
      <w:r>
        <w:t>Http only)</w:t>
      </w:r>
      <w:r w:rsidR="004E2850">
        <w:t xml:space="preserve"> in Init Container</w:t>
      </w:r>
    </w:p>
    <w:p w:rsidR="00395C29" w:rsidRDefault="007011D8">
      <w:r>
        <w:rPr>
          <w:noProof/>
          <w:lang w:eastAsia="en-IN"/>
        </w:rPr>
        <w:drawing>
          <wp:inline distT="0" distB="0" distL="0" distR="0">
            <wp:extent cx="5718175" cy="2511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29" w:rsidRDefault="00395C29">
      <w:r>
        <w:t>Home page</w:t>
      </w:r>
      <w:r w:rsidR="004E2850">
        <w:t xml:space="preserve"> in Init Container</w:t>
      </w:r>
    </w:p>
    <w:p w:rsidR="007011D8" w:rsidRDefault="00B360F7">
      <w:r>
        <w:rPr>
          <w:noProof/>
          <w:lang w:eastAsia="en-IN"/>
        </w:rPr>
        <w:drawing>
          <wp:inline distT="0" distB="0" distL="0" distR="0">
            <wp:extent cx="5725160" cy="246316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29" w:rsidRDefault="004E2850">
      <w:r>
        <w:t>Screen Selection in Actions Container</w:t>
      </w:r>
    </w:p>
    <w:p w:rsidR="007011D8" w:rsidRDefault="007011D8">
      <w:r>
        <w:rPr>
          <w:noProof/>
          <w:lang w:eastAsia="en-IN"/>
        </w:rPr>
        <w:drawing>
          <wp:inline distT="0" distB="0" distL="0" distR="0">
            <wp:extent cx="5732145" cy="2429510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D8" w:rsidRDefault="007011D8"/>
    <w:p w:rsidR="004E2850" w:rsidRDefault="004E2850">
      <w:r>
        <w:lastRenderedPageBreak/>
        <w:t>Logout in End Container</w:t>
      </w:r>
    </w:p>
    <w:p w:rsidR="007011D8" w:rsidRDefault="007011D8">
      <w:r>
        <w:rPr>
          <w:noProof/>
          <w:lang w:eastAsia="en-IN"/>
        </w:rPr>
        <w:drawing>
          <wp:inline distT="0" distB="0" distL="0" distR="0">
            <wp:extent cx="5725160" cy="322072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C7" w:rsidRDefault="007875C7"/>
    <w:p w:rsidR="007875C7" w:rsidRDefault="00632FA2">
      <w:r>
        <w:t xml:space="preserve">Post recording wizard is not displayed and also no elements in Init, Actions and End Container in User </w:t>
      </w:r>
      <w:r w:rsidR="003253DE">
        <w:t>path section after recording for both manual and auto proxy settings.</w:t>
      </w:r>
    </w:p>
    <w:p w:rsidR="007875C7" w:rsidRDefault="007875C7">
      <w:r>
        <w:rPr>
          <w:noProof/>
          <w:lang w:eastAsia="en-IN"/>
        </w:rPr>
        <w:drawing>
          <wp:inline distT="0" distB="0" distL="0" distR="0" wp14:anchorId="2708476C" wp14:editId="2E5FECA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C7" w:rsidRDefault="007875C7"/>
    <w:p w:rsidR="007875C7" w:rsidRDefault="007875C7"/>
    <w:p w:rsidR="002C53A7" w:rsidRDefault="002C53A7"/>
    <w:sectPr w:rsidR="002C5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F7"/>
    <w:rsid w:val="00007815"/>
    <w:rsid w:val="000704B5"/>
    <w:rsid w:val="002820F7"/>
    <w:rsid w:val="002C53A7"/>
    <w:rsid w:val="002E28D5"/>
    <w:rsid w:val="003253DE"/>
    <w:rsid w:val="00395C29"/>
    <w:rsid w:val="004245A1"/>
    <w:rsid w:val="004E2850"/>
    <w:rsid w:val="00632FA2"/>
    <w:rsid w:val="00671325"/>
    <w:rsid w:val="006E1CF8"/>
    <w:rsid w:val="007011D8"/>
    <w:rsid w:val="00704E7D"/>
    <w:rsid w:val="007875C7"/>
    <w:rsid w:val="0087255F"/>
    <w:rsid w:val="00A95A79"/>
    <w:rsid w:val="00B360F7"/>
    <w:rsid w:val="00EB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1AFE9-4D5E-47BD-9AFD-BCCDBDEF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011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16F7-C0DD-40D6-AC72-61A82873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vel</dc:creator>
  <cp:keywords/>
  <dc:description/>
  <cp:lastModifiedBy>sakthivel</cp:lastModifiedBy>
  <cp:revision>15</cp:revision>
  <dcterms:created xsi:type="dcterms:W3CDTF">2019-03-20T06:55:00Z</dcterms:created>
  <dcterms:modified xsi:type="dcterms:W3CDTF">2019-03-20T08:06:00Z</dcterms:modified>
</cp:coreProperties>
</file>